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C3" w:rsidRPr="00E6637F" w:rsidRDefault="00E411C3" w:rsidP="00E411C3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Pr="00E6637F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E411C3" w:rsidRPr="00E6637F" w:rsidRDefault="00E411C3" w:rsidP="00E411C3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к Регламенту сопровождения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6637F">
        <w:rPr>
          <w:rFonts w:ascii="Times New Roman" w:hAnsi="Times New Roman" w:cs="Times New Roman"/>
          <w:sz w:val="26"/>
          <w:szCs w:val="26"/>
        </w:rPr>
        <w:t>нвестиционных проект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44ABE">
        <w:rPr>
          <w:rFonts w:ascii="Times New Roman" w:hAnsi="Times New Roman" w:cs="Times New Roman"/>
          <w:sz w:val="26"/>
          <w:szCs w:val="26"/>
        </w:rPr>
        <w:t xml:space="preserve">реализуем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A44ABE">
        <w:rPr>
          <w:rFonts w:ascii="Times New Roman" w:hAnsi="Times New Roman" w:cs="Times New Roman"/>
          <w:sz w:val="26"/>
          <w:szCs w:val="26"/>
        </w:rPr>
        <w:t>и (или) планируемых к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8C2028">
        <w:rPr>
          <w:rFonts w:ascii="Times New Roman" w:hAnsi="Times New Roman" w:cs="Times New Roman"/>
          <w:sz w:val="26"/>
          <w:szCs w:val="26"/>
        </w:rPr>
        <w:t>на территории Приморского муниципального округа Архангельской области</w:t>
      </w:r>
    </w:p>
    <w:p w:rsidR="00E411C3" w:rsidRDefault="00E411C3" w:rsidP="00E411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1C3" w:rsidRDefault="00E411C3" w:rsidP="00E411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1C3" w:rsidRPr="00E6637F" w:rsidRDefault="00E411C3" w:rsidP="00E411C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11C3" w:rsidRPr="00E6637F" w:rsidRDefault="00E411C3" w:rsidP="00E411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E411C3" w:rsidRPr="00E6637F" w:rsidRDefault="00E411C3" w:rsidP="00E411C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p w:rsidR="00E411C3" w:rsidRDefault="00E411C3" w:rsidP="00E411C3">
      <w:pPr>
        <w:pStyle w:val="ConsPlusNormal"/>
        <w:jc w:val="both"/>
        <w:rPr>
          <w:rFonts w:ascii="Times New Roman" w:hAnsi="Times New Roman" w:cs="Times New Roman"/>
        </w:rPr>
      </w:pPr>
    </w:p>
    <w:p w:rsidR="00E411C3" w:rsidRPr="00031B5F" w:rsidRDefault="00E411C3" w:rsidP="00E411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351"/>
      </w:tblGrid>
      <w:tr w:rsidR="00E411C3" w:rsidRPr="00701820" w:rsidTr="00835B1E">
        <w:tc>
          <w:tcPr>
            <w:tcW w:w="9289" w:type="dxa"/>
            <w:gridSpan w:val="4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E411C3" w:rsidRPr="00701820" w:rsidTr="00835B1E">
        <w:tc>
          <w:tcPr>
            <w:tcW w:w="1843" w:type="dxa"/>
            <w:vMerge w:val="restart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юр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еского лица (индивидуального предпринимателя)</w:t>
            </w:r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7938" w:type="dxa"/>
            <w:gridSpan w:val="3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351" w:type="dxa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7938" w:type="dxa"/>
            <w:gridSpan w:val="3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351" w:type="dxa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7938" w:type="dxa"/>
            <w:gridSpan w:val="3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351" w:type="dxa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7938" w:type="dxa"/>
            <w:gridSpan w:val="3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351" w:type="dxa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7938" w:type="dxa"/>
            <w:gridSpan w:val="3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инвестиционного проекта (собственные сред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кае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редит, грант, заём и пр.)</w:t>
            </w:r>
          </w:p>
        </w:tc>
        <w:tc>
          <w:tcPr>
            <w:tcW w:w="1351" w:type="dxa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9289" w:type="dxa"/>
            <w:gridSpan w:val="4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411C3" w:rsidRPr="00A6732B" w:rsidTr="00835B1E">
        <w:tc>
          <w:tcPr>
            <w:tcW w:w="1843" w:type="dxa"/>
            <w:vMerge w:val="restart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E411C3" w:rsidRPr="00A6732B" w:rsidTr="00835B1E">
        <w:trPr>
          <w:trHeight w:val="438"/>
        </w:trPr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31370A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 w:val="restart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A6732B" w:rsidTr="00835B1E">
        <w:tc>
          <w:tcPr>
            <w:tcW w:w="1843" w:type="dxa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351" w:type="dxa"/>
          </w:tcPr>
          <w:p w:rsidR="00E411C3" w:rsidRPr="00A6732B" w:rsidRDefault="00E411C3" w:rsidP="00835B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732B">
              <w:rPr>
                <w:rFonts w:ascii="Times New Roman" w:hAnsi="Times New Roman" w:cs="Times New Roman"/>
                <w:sz w:val="20"/>
              </w:rPr>
              <w:t>нет</w:t>
            </w:r>
            <w:proofErr w:type="gramEnd"/>
            <w:r w:rsidRPr="00A6732B">
              <w:rPr>
                <w:rFonts w:ascii="Times New Roman" w:hAnsi="Times New Roman" w:cs="Times New Roman"/>
                <w:sz w:val="20"/>
              </w:rPr>
              <w:t>/процент выполнения</w:t>
            </w:r>
          </w:p>
        </w:tc>
      </w:tr>
      <w:tr w:rsidR="00E411C3" w:rsidRPr="00701820" w:rsidTr="00835B1E">
        <w:tc>
          <w:tcPr>
            <w:tcW w:w="9289" w:type="dxa"/>
            <w:gridSpan w:val="4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411C3" w:rsidRPr="00701820" w:rsidTr="00835B1E">
        <w:trPr>
          <w:trHeight w:val="20"/>
        </w:trPr>
        <w:tc>
          <w:tcPr>
            <w:tcW w:w="3969" w:type="dxa"/>
            <w:gridSpan w:val="2"/>
            <w:vMerge w:val="restart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E411C3" w:rsidRPr="00701820" w:rsidRDefault="00E411C3" w:rsidP="0083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rPr>
          <w:trHeight w:val="20"/>
        </w:trPr>
        <w:tc>
          <w:tcPr>
            <w:tcW w:w="3969" w:type="dxa"/>
            <w:gridSpan w:val="2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11C3" w:rsidRPr="00701820" w:rsidRDefault="00E411C3" w:rsidP="0083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rPr>
          <w:trHeight w:val="20"/>
        </w:trPr>
        <w:tc>
          <w:tcPr>
            <w:tcW w:w="3969" w:type="dxa"/>
            <w:gridSpan w:val="2"/>
            <w:vMerge/>
          </w:tcPr>
          <w:p w:rsidR="00E411C3" w:rsidRPr="00701820" w:rsidRDefault="00E411C3" w:rsidP="00835B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411C3" w:rsidRPr="00701820" w:rsidRDefault="00E411C3" w:rsidP="0083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351" w:type="dxa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C3" w:rsidRPr="00701820" w:rsidTr="00835B1E">
        <w:tc>
          <w:tcPr>
            <w:tcW w:w="9289" w:type="dxa"/>
            <w:gridSpan w:val="4"/>
          </w:tcPr>
          <w:p w:rsidR="00E411C3" w:rsidRPr="00701820" w:rsidRDefault="00E411C3" w:rsidP="0083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составления заявки</w:t>
            </w:r>
          </w:p>
        </w:tc>
      </w:tr>
    </w:tbl>
    <w:p w:rsidR="00E411C3" w:rsidRDefault="00E411C3" w:rsidP="00E411C3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&lt;1</w:t>
      </w:r>
      <w:proofErr w:type="gramStart"/>
      <w:r w:rsidRPr="00701820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</w:t>
      </w:r>
      <w:proofErr w:type="gramEnd"/>
      <w:r w:rsidRPr="00701820">
        <w:rPr>
          <w:rFonts w:ascii="Times New Roman" w:hAnsi="Times New Roman" w:cs="Times New Roman"/>
        </w:rPr>
        <w:t>аполняется в случае необходимости внесения дополнений, уточнений и комментариев.</w:t>
      </w:r>
    </w:p>
    <w:p w:rsidR="00E411C3" w:rsidRDefault="00E411C3" w:rsidP="00E411C3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E411C3" w:rsidRPr="00671FE0" w:rsidRDefault="00E411C3" w:rsidP="00E41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E0"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:rsidR="00E411C3" w:rsidRPr="00701820" w:rsidRDefault="00E411C3" w:rsidP="00E411C3">
      <w:pPr>
        <w:pStyle w:val="ConsPlusNonformat"/>
        <w:spacing w:before="200"/>
        <w:rPr>
          <w:rFonts w:ascii="Times New Roman" w:hAnsi="Times New Roman" w:cs="Times New Roman"/>
        </w:rPr>
      </w:pPr>
      <w:r w:rsidRPr="00671FE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671FE0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701820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411C3" w:rsidRPr="00701820" w:rsidRDefault="00E411C3" w:rsidP="00E411C3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701820">
        <w:rPr>
          <w:rFonts w:ascii="Times New Roman" w:hAnsi="Times New Roman" w:cs="Times New Roman"/>
        </w:rPr>
        <w:t xml:space="preserve">(подпись)              </w:t>
      </w:r>
      <w:r>
        <w:rPr>
          <w:rFonts w:ascii="Times New Roman" w:hAnsi="Times New Roman" w:cs="Times New Roman"/>
        </w:rPr>
        <w:t xml:space="preserve">  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E411C3" w:rsidRDefault="00E411C3" w:rsidP="00E411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01820">
        <w:rPr>
          <w:rFonts w:ascii="Times New Roman" w:hAnsi="Times New Roman" w:cs="Times New Roman"/>
        </w:rPr>
        <w:t>М.П.</w:t>
      </w:r>
    </w:p>
    <w:p w:rsidR="00E411C3" w:rsidRPr="00701820" w:rsidRDefault="00E411C3" w:rsidP="00E411C3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E411C3" w:rsidRDefault="00E411C3" w:rsidP="00E411C3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245"/>
      <w:bookmarkEnd w:id="0"/>
    </w:p>
    <w:p w:rsidR="001D545F" w:rsidRDefault="001D545F"/>
    <w:sectPr w:rsidR="001D5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1F" w:rsidRDefault="007F521F">
      <w:r>
        <w:separator/>
      </w:r>
    </w:p>
  </w:endnote>
  <w:endnote w:type="continuationSeparator" w:id="0">
    <w:p w:rsidR="007F521F" w:rsidRDefault="007F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C3" w:rsidRDefault="00E411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C3" w:rsidRDefault="00E411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C3" w:rsidRDefault="00E411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1F" w:rsidRDefault="007F521F">
      <w:r>
        <w:separator/>
      </w:r>
    </w:p>
  </w:footnote>
  <w:footnote w:type="continuationSeparator" w:id="0">
    <w:p w:rsidR="007F521F" w:rsidRDefault="007F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C3" w:rsidRDefault="00E41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60717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:rsidR="00E411C3" w:rsidRDefault="00E411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186A" w:rsidRDefault="007F521F" w:rsidP="00A5774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C3" w:rsidRDefault="00E411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EA"/>
    <w:rsid w:val="001D545F"/>
    <w:rsid w:val="007F521F"/>
    <w:rsid w:val="00E10FEA"/>
    <w:rsid w:val="00E411C3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C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6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C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11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11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C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6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C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11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11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F2B3-ECDB-4FD0-BB8F-9D653FD9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Ружников Алексей Николаевич</cp:lastModifiedBy>
  <cp:revision>3</cp:revision>
  <dcterms:created xsi:type="dcterms:W3CDTF">2021-04-19T15:03:00Z</dcterms:created>
  <dcterms:modified xsi:type="dcterms:W3CDTF">2026-01-30T08:42:00Z</dcterms:modified>
</cp:coreProperties>
</file>